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18" w:rsidRPr="00622BF5" w:rsidRDefault="00FE3318" w:rsidP="00622BF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22BF5">
        <w:rPr>
          <w:rFonts w:ascii="Verdana" w:hAnsi="Verdana"/>
          <w:b/>
          <w:sz w:val="20"/>
          <w:szCs w:val="20"/>
        </w:rPr>
        <w:t>ИЗДАТЕЛСКА ДЕЙНОСТ ПРЕЗ 202</w:t>
      </w:r>
      <w:r w:rsidRPr="00622BF5">
        <w:rPr>
          <w:rFonts w:ascii="Verdana" w:hAnsi="Verdana"/>
          <w:b/>
          <w:sz w:val="20"/>
          <w:szCs w:val="20"/>
          <w:lang w:val="en-US"/>
        </w:rPr>
        <w:t>3</w:t>
      </w:r>
      <w:r w:rsidRPr="00622BF5">
        <w:rPr>
          <w:rFonts w:ascii="Verdana" w:hAnsi="Verdana"/>
          <w:b/>
          <w:sz w:val="20"/>
          <w:szCs w:val="20"/>
        </w:rPr>
        <w:t xml:space="preserve"> ГОДИНА</w:t>
      </w:r>
    </w:p>
    <w:p w:rsidR="00FE3318" w:rsidRPr="00622BF5" w:rsidRDefault="00FE3318" w:rsidP="00622BF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22BF5">
        <w:rPr>
          <w:rFonts w:ascii="Verdana" w:hAnsi="Verdana"/>
          <w:b/>
          <w:sz w:val="20"/>
          <w:szCs w:val="20"/>
        </w:rPr>
        <w:t>(ИЗДАДЕНИ КНИГИ И БРОШУРИ И ПРОДЪЛЖАВАЩИ ИЗДАНИЯ)</w:t>
      </w:r>
    </w:p>
    <w:p w:rsidR="00FE3318" w:rsidRPr="00622BF5" w:rsidRDefault="00FE3318" w:rsidP="00622BF5">
      <w:pPr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22BF5">
        <w:rPr>
          <w:rFonts w:ascii="Verdana" w:hAnsi="Verdana"/>
          <w:sz w:val="20"/>
          <w:szCs w:val="20"/>
        </w:rPr>
        <w:t xml:space="preserve">Националният статистически институт ежегодно публикува данни за издадените книги и брошури, продължаващите издания (вестници, списания, бюлетини и периодични сборници), както и за електронните публикации. Източник на информацията е Националната библиотека „Св.св. Кирил и Методий“, като основните показатели са в съответствие с </w:t>
      </w:r>
      <w:proofErr w:type="spellStart"/>
      <w:r w:rsidRPr="00622BF5">
        <w:rPr>
          <w:rFonts w:ascii="Verdana" w:hAnsi="Verdana"/>
          <w:sz w:val="20"/>
          <w:szCs w:val="20"/>
        </w:rPr>
        <w:t>методологическите</w:t>
      </w:r>
      <w:proofErr w:type="spellEnd"/>
      <w:r w:rsidRPr="00622BF5">
        <w:rPr>
          <w:rFonts w:ascii="Verdana" w:hAnsi="Verdana"/>
          <w:sz w:val="20"/>
          <w:szCs w:val="20"/>
        </w:rPr>
        <w:t xml:space="preserve"> препоръки на ЮНЕСКО. </w:t>
      </w:r>
    </w:p>
    <w:p w:rsidR="00FE3318" w:rsidRPr="00622BF5" w:rsidRDefault="00FE3318" w:rsidP="00622BF5">
      <w:pPr>
        <w:spacing w:before="160" w:after="160"/>
        <w:rPr>
          <w:rFonts w:ascii="Verdana" w:hAnsi="Verdana"/>
          <w:b/>
          <w:sz w:val="20"/>
          <w:szCs w:val="20"/>
        </w:rPr>
      </w:pPr>
      <w:r w:rsidRPr="00622BF5">
        <w:rPr>
          <w:rFonts w:ascii="Verdana" w:hAnsi="Verdana"/>
          <w:b/>
          <w:sz w:val="20"/>
          <w:szCs w:val="20"/>
        </w:rPr>
        <w:t xml:space="preserve">Издадени книги и брошури </w:t>
      </w:r>
    </w:p>
    <w:p w:rsidR="00FE3318" w:rsidRDefault="00FE3318" w:rsidP="00AF09A6">
      <w:pPr>
        <w:spacing w:line="360" w:lineRule="auto"/>
        <w:ind w:firstLine="567"/>
        <w:jc w:val="both"/>
        <w:rPr>
          <w:rFonts w:ascii="Verdana" w:eastAsia="Calibri" w:hAnsi="Verdana"/>
          <w:sz w:val="20"/>
          <w:szCs w:val="20"/>
        </w:rPr>
      </w:pPr>
      <w:r w:rsidRPr="00FE3318">
        <w:rPr>
          <w:rFonts w:ascii="Verdana" w:eastAsia="Calibri" w:hAnsi="Verdana"/>
          <w:sz w:val="20"/>
          <w:szCs w:val="20"/>
        </w:rPr>
        <w:t>През 2023 г. са издадени 8 568 книги с тираж 4 </w:t>
      </w:r>
      <w:r w:rsidRPr="00FE3318">
        <w:rPr>
          <w:rFonts w:ascii="Verdana" w:eastAsia="Calibri" w:hAnsi="Verdana"/>
          <w:sz w:val="20"/>
          <w:szCs w:val="20"/>
          <w:lang w:val="en-US"/>
        </w:rPr>
        <w:t>165</w:t>
      </w:r>
      <w:r w:rsidRPr="00FE3318">
        <w:rPr>
          <w:rFonts w:ascii="Verdana" w:eastAsia="Calibri" w:hAnsi="Verdana"/>
          <w:sz w:val="20"/>
          <w:szCs w:val="20"/>
        </w:rPr>
        <w:t> </w:t>
      </w:r>
      <w:r w:rsidRPr="00FE3318">
        <w:rPr>
          <w:rFonts w:ascii="Verdana" w:eastAsia="Calibri" w:hAnsi="Verdana"/>
          <w:sz w:val="20"/>
          <w:szCs w:val="20"/>
          <w:lang w:val="en-US"/>
        </w:rPr>
        <w:t>540</w:t>
      </w:r>
      <w:r w:rsidRPr="00FE3318">
        <w:rPr>
          <w:rFonts w:ascii="Verdana" w:eastAsia="Calibri" w:hAnsi="Verdana"/>
          <w:sz w:val="20"/>
          <w:szCs w:val="20"/>
        </w:rPr>
        <w:t xml:space="preserve"> и 1 </w:t>
      </w:r>
      <w:r w:rsidRPr="00FE3318">
        <w:rPr>
          <w:rFonts w:ascii="Verdana" w:eastAsia="Calibri" w:hAnsi="Verdana"/>
          <w:sz w:val="20"/>
          <w:szCs w:val="20"/>
          <w:lang w:val="en-US"/>
        </w:rPr>
        <w:t>793</w:t>
      </w:r>
      <w:r w:rsidRPr="00FE3318">
        <w:rPr>
          <w:rFonts w:ascii="Verdana" w:eastAsia="Calibri" w:hAnsi="Verdana"/>
          <w:sz w:val="20"/>
          <w:szCs w:val="20"/>
        </w:rPr>
        <w:t xml:space="preserve"> брошури с тираж </w:t>
      </w:r>
      <w:r w:rsidRPr="00FE3318">
        <w:rPr>
          <w:rFonts w:ascii="Verdana" w:eastAsia="Calibri" w:hAnsi="Verdana"/>
          <w:sz w:val="20"/>
          <w:szCs w:val="20"/>
          <w:lang w:val="en-US"/>
        </w:rPr>
        <w:t>1 191</w:t>
      </w:r>
      <w:r w:rsidRPr="00FE3318">
        <w:rPr>
          <w:rFonts w:ascii="Verdana" w:eastAsia="Calibri" w:hAnsi="Verdana"/>
          <w:sz w:val="20"/>
          <w:szCs w:val="20"/>
        </w:rPr>
        <w:t> </w:t>
      </w:r>
      <w:r w:rsidRPr="00FE3318">
        <w:rPr>
          <w:rFonts w:ascii="Verdana" w:eastAsia="Calibri" w:hAnsi="Verdana"/>
          <w:sz w:val="20"/>
          <w:szCs w:val="20"/>
          <w:lang w:val="en-US"/>
        </w:rPr>
        <w:t>244</w:t>
      </w:r>
      <w:r w:rsidRPr="00FE3318">
        <w:rPr>
          <w:rFonts w:ascii="Verdana" w:eastAsia="Calibri" w:hAnsi="Verdana"/>
          <w:sz w:val="20"/>
          <w:szCs w:val="20"/>
        </w:rPr>
        <w:t xml:space="preserve"> броя (</w:t>
      </w:r>
      <w:r w:rsidR="003C7071">
        <w:rPr>
          <w:rFonts w:ascii="Verdana" w:eastAsia="Calibri" w:hAnsi="Verdana"/>
          <w:sz w:val="20"/>
          <w:szCs w:val="20"/>
        </w:rPr>
        <w:t xml:space="preserve">виж </w:t>
      </w:r>
      <w:r w:rsidRPr="00FE3318">
        <w:rPr>
          <w:rFonts w:ascii="Verdana" w:eastAsia="Calibri" w:hAnsi="Verdana"/>
          <w:sz w:val="20"/>
          <w:szCs w:val="20"/>
        </w:rPr>
        <w:t>табл. 1).</w:t>
      </w:r>
    </w:p>
    <w:p w:rsidR="00FE3318" w:rsidRPr="00FE3318" w:rsidRDefault="003C7071" w:rsidP="00AF09A6">
      <w:pPr>
        <w:spacing w:before="160" w:after="160"/>
        <w:ind w:firstLine="567"/>
        <w:jc w:val="center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 xml:space="preserve">Таблица 1. </w:t>
      </w:r>
      <w:r w:rsidR="00FE3318" w:rsidRPr="00FE3318">
        <w:rPr>
          <w:rFonts w:ascii="Verdana" w:eastAsia="Calibri" w:hAnsi="Verdana"/>
          <w:b/>
          <w:bCs/>
          <w:sz w:val="20"/>
          <w:szCs w:val="20"/>
        </w:rPr>
        <w:t>Издадени книги и брошури през</w:t>
      </w:r>
      <w:r w:rsidR="00FE3318" w:rsidRPr="00FE3318">
        <w:rPr>
          <w:rFonts w:ascii="Verdana" w:eastAsia="Calibri" w:hAnsi="Verdana"/>
          <w:b/>
          <w:sz w:val="20"/>
          <w:szCs w:val="20"/>
        </w:rPr>
        <w:t xml:space="preserve"> 2023 година</w:t>
      </w:r>
    </w:p>
    <w:tbl>
      <w:tblPr>
        <w:tblW w:w="9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2977"/>
        <w:gridCol w:w="2767"/>
      </w:tblGrid>
      <w:tr w:rsidR="00FE3318" w:rsidRPr="00FE3318" w:rsidTr="009112A8">
        <w:trPr>
          <w:trHeight w:val="360"/>
          <w:jc w:val="center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18" w:rsidRPr="007D1105" w:rsidRDefault="00036BA7" w:rsidP="00F974FC">
            <w:pPr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bookmarkStart w:id="0" w:name="OLE_LINK5"/>
            <w:bookmarkStart w:id="1" w:name="OLE_LINK2"/>
            <w:r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Категор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18" w:rsidRPr="007D1105" w:rsidRDefault="00FE3318" w:rsidP="00096569">
            <w:pPr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Заглавия - бр.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18" w:rsidRPr="007D1105" w:rsidRDefault="00FE3318" w:rsidP="00F974FC">
            <w:pPr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Тираж - хил.</w:t>
            </w:r>
          </w:p>
        </w:tc>
      </w:tr>
      <w:tr w:rsidR="00FE3318" w:rsidRPr="00FE3318" w:rsidTr="009112A8">
        <w:trPr>
          <w:trHeight w:val="315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F974FC">
            <w:pPr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Кни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  <w:t>856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4</w:t>
            </w: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  <w:t>166</w:t>
            </w:r>
          </w:p>
        </w:tc>
      </w:tr>
      <w:tr w:rsidR="00FE3318" w:rsidRPr="00FE3318" w:rsidTr="009112A8">
        <w:trPr>
          <w:trHeight w:val="315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18" w:rsidRPr="007D1105" w:rsidRDefault="00FE3318" w:rsidP="00F974FC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</w:rPr>
              <w:t>Нови из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  <w:lang w:val="en-US"/>
              </w:rPr>
              <w:t>730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  <w:lang w:val="en-US"/>
              </w:rPr>
              <w:t>3115</w:t>
            </w:r>
          </w:p>
        </w:tc>
      </w:tr>
      <w:tr w:rsidR="00FE3318" w:rsidRPr="00FE3318" w:rsidTr="009112A8">
        <w:trPr>
          <w:trHeight w:val="280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18" w:rsidRPr="007D1105" w:rsidRDefault="00FE3318" w:rsidP="00F974FC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</w:rPr>
              <w:t>Препечатани из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</w:rPr>
              <w:t>126</w:t>
            </w:r>
            <w:r w:rsidRPr="007D1105">
              <w:rPr>
                <w:rFonts w:ascii="Verdana" w:eastAsia="Times New Roman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  <w:lang w:val="en-US"/>
              </w:rPr>
              <w:t>1051</w:t>
            </w:r>
          </w:p>
        </w:tc>
      </w:tr>
      <w:tr w:rsidR="00FE3318" w:rsidRPr="00FE3318" w:rsidTr="009112A8">
        <w:trPr>
          <w:trHeight w:val="315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18" w:rsidRPr="007D1105" w:rsidRDefault="00FE3318" w:rsidP="00F974FC">
            <w:pPr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Брошур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</w:t>
            </w: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  <w:t>79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b/>
                <w:bCs/>
                <w:sz w:val="16"/>
                <w:szCs w:val="16"/>
                <w:lang w:val="en-US"/>
              </w:rPr>
              <w:t>1191</w:t>
            </w:r>
          </w:p>
        </w:tc>
      </w:tr>
      <w:tr w:rsidR="00FE3318" w:rsidRPr="00FE3318" w:rsidTr="009112A8">
        <w:trPr>
          <w:trHeight w:val="315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18" w:rsidRPr="007D1105" w:rsidRDefault="00FE3318" w:rsidP="00F974FC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</w:rPr>
              <w:t>Нови из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</w:rPr>
              <w:t>1</w:t>
            </w:r>
            <w:r w:rsidRPr="007D1105">
              <w:rPr>
                <w:rFonts w:ascii="Verdana" w:eastAsia="Times New Roman" w:hAnsi="Verdana"/>
                <w:sz w:val="16"/>
                <w:szCs w:val="16"/>
                <w:lang w:val="en-US"/>
              </w:rPr>
              <w:t>63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36BA7">
            <w:pPr>
              <w:jc w:val="right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  <w:lang w:val="en-US"/>
              </w:rPr>
              <w:t>1006</w:t>
            </w:r>
          </w:p>
        </w:tc>
      </w:tr>
      <w:tr w:rsidR="00FE3318" w:rsidRPr="00FE3318" w:rsidTr="009112A8">
        <w:trPr>
          <w:trHeight w:val="300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18" w:rsidRPr="007D1105" w:rsidRDefault="00FE3318" w:rsidP="00F974FC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</w:rPr>
              <w:t>Препечатани из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096569">
            <w:pPr>
              <w:jc w:val="right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  <w:lang w:val="en-US"/>
              </w:rPr>
              <w:t>16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18" w:rsidRPr="007D1105" w:rsidRDefault="00FE3318" w:rsidP="00F974FC">
            <w:pPr>
              <w:jc w:val="right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 w:rsidRPr="007D1105">
              <w:rPr>
                <w:rFonts w:ascii="Verdana" w:eastAsia="Times New Roman" w:hAnsi="Verdana"/>
                <w:sz w:val="16"/>
                <w:szCs w:val="16"/>
                <w:lang w:val="en-US"/>
              </w:rPr>
              <w:t>185</w:t>
            </w:r>
          </w:p>
        </w:tc>
      </w:tr>
    </w:tbl>
    <w:bookmarkEnd w:id="0"/>
    <w:bookmarkEnd w:id="1"/>
    <w:p w:rsidR="00ED40A9" w:rsidRDefault="00FE3318" w:rsidP="00622BF5">
      <w:pPr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E3318">
        <w:rPr>
          <w:rFonts w:ascii="Verdana" w:hAnsi="Verdana"/>
          <w:sz w:val="20"/>
          <w:szCs w:val="20"/>
        </w:rPr>
        <w:t xml:space="preserve">С уникалния идентификационен код ISBN (Международен стандартен номер на книгата) са регистрирани </w:t>
      </w:r>
      <w:r w:rsidRPr="00FE3318">
        <w:rPr>
          <w:rFonts w:ascii="Verdana" w:hAnsi="Verdana"/>
          <w:sz w:val="20"/>
          <w:szCs w:val="20"/>
          <w:lang w:val="en-US"/>
        </w:rPr>
        <w:t>8</w:t>
      </w:r>
      <w:r w:rsidRPr="00FE3318">
        <w:rPr>
          <w:rFonts w:ascii="Verdana" w:hAnsi="Verdana"/>
          <w:sz w:val="20"/>
          <w:szCs w:val="20"/>
        </w:rPr>
        <w:t xml:space="preserve"> </w:t>
      </w:r>
      <w:r w:rsidRPr="00FE3318">
        <w:rPr>
          <w:rFonts w:ascii="Verdana" w:hAnsi="Verdana"/>
          <w:sz w:val="20"/>
          <w:szCs w:val="20"/>
          <w:lang w:val="en-US"/>
        </w:rPr>
        <w:t>246</w:t>
      </w:r>
      <w:r w:rsidRPr="00FE3318">
        <w:rPr>
          <w:rFonts w:ascii="Verdana" w:hAnsi="Verdana"/>
          <w:sz w:val="20"/>
          <w:szCs w:val="20"/>
        </w:rPr>
        <w:t xml:space="preserve"> книги и 1 </w:t>
      </w:r>
      <w:r w:rsidRPr="00FE3318">
        <w:rPr>
          <w:rFonts w:ascii="Verdana" w:hAnsi="Verdana"/>
          <w:sz w:val="20"/>
          <w:szCs w:val="20"/>
          <w:lang w:val="en-US"/>
        </w:rPr>
        <w:t>675</w:t>
      </w:r>
      <w:r w:rsidRPr="00FE3318">
        <w:rPr>
          <w:rFonts w:ascii="Verdana" w:hAnsi="Verdana"/>
          <w:sz w:val="20"/>
          <w:szCs w:val="20"/>
        </w:rPr>
        <w:t xml:space="preserve"> брошури, или 95.</w:t>
      </w:r>
      <w:r w:rsidRPr="00FE3318">
        <w:rPr>
          <w:rFonts w:ascii="Verdana" w:hAnsi="Verdana"/>
          <w:sz w:val="20"/>
          <w:szCs w:val="20"/>
          <w:lang w:val="en-US"/>
        </w:rPr>
        <w:t>7</w:t>
      </w:r>
      <w:r w:rsidRPr="00FE3318">
        <w:rPr>
          <w:rFonts w:ascii="Verdana" w:hAnsi="Verdana"/>
          <w:sz w:val="20"/>
          <w:szCs w:val="20"/>
        </w:rPr>
        <w:t>% от всички издания, с което се предоставя възможност за търговско използване в страната и чужбина.</w:t>
      </w:r>
    </w:p>
    <w:p w:rsidR="00ED40A9" w:rsidRDefault="00ED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266C1" w:rsidRPr="001008D3" w:rsidRDefault="00D266C1" w:rsidP="00D266C1">
      <w:pPr>
        <w:spacing w:before="160" w:line="360" w:lineRule="auto"/>
        <w:ind w:firstLine="567"/>
        <w:contextualSpacing/>
        <w:jc w:val="both"/>
        <w:rPr>
          <w:rFonts w:ascii="Verdana" w:hAnsi="Verdana"/>
          <w:sz w:val="20"/>
          <w:szCs w:val="20"/>
        </w:rPr>
      </w:pPr>
      <w:r w:rsidRPr="00D266C1">
        <w:rPr>
          <w:rFonts w:ascii="Verdana" w:hAnsi="Verdana"/>
          <w:sz w:val="20"/>
          <w:szCs w:val="20"/>
        </w:rPr>
        <w:lastRenderedPageBreak/>
        <w:t>В сравнение</w:t>
      </w:r>
      <w:r>
        <w:rPr>
          <w:rFonts w:ascii="Verdana" w:hAnsi="Verdana"/>
          <w:sz w:val="20"/>
          <w:szCs w:val="20"/>
        </w:rPr>
        <w:t xml:space="preserve"> </w:t>
      </w:r>
      <w:r w:rsidRPr="00F94BE6">
        <w:rPr>
          <w:rFonts w:ascii="Verdana" w:hAnsi="Verdana"/>
          <w:sz w:val="20"/>
          <w:szCs w:val="20"/>
        </w:rPr>
        <w:t>с предходната година броят на издадените книги и брошури намалява с 1 467 (12.4%), а средният тираж се увеличава от 470 на 517, или с 9.0%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(виж фиг. 1).</w:t>
      </w:r>
    </w:p>
    <w:p w:rsidR="003C7071" w:rsidRPr="00096569" w:rsidRDefault="003C7071" w:rsidP="00905140">
      <w:pPr>
        <w:spacing w:before="160" w:after="160" w:line="360" w:lineRule="auto"/>
        <w:ind w:firstLine="567"/>
        <w:jc w:val="center"/>
        <w:rPr>
          <w:rFonts w:ascii="Verdana" w:hAnsi="Verdana"/>
          <w:sz w:val="20"/>
          <w:szCs w:val="20"/>
        </w:rPr>
      </w:pPr>
      <w:r w:rsidRPr="00096569">
        <w:rPr>
          <w:rFonts w:ascii="Verdana" w:hAnsi="Verdana"/>
          <w:b/>
          <w:sz w:val="20"/>
          <w:szCs w:val="20"/>
        </w:rPr>
        <w:t>Фиг. 1. Издадени заглавия книги и брошури и среден тираж</w:t>
      </w:r>
      <w:r w:rsidRPr="00096569">
        <w:rPr>
          <w:rFonts w:ascii="Verdana" w:hAnsi="Verdana"/>
          <w:b/>
          <w:sz w:val="20"/>
          <w:szCs w:val="20"/>
          <w:vertAlign w:val="superscript"/>
        </w:rPr>
        <w:footnoteReference w:id="1"/>
      </w:r>
      <w:r w:rsidRPr="00096569">
        <w:rPr>
          <w:rFonts w:ascii="Verdana" w:hAnsi="Verdana"/>
          <w:b/>
          <w:sz w:val="20"/>
          <w:szCs w:val="20"/>
        </w:rPr>
        <w:t xml:space="preserve"> на</w:t>
      </w:r>
      <w:r w:rsidRPr="00096569">
        <w:rPr>
          <w:rFonts w:ascii="Verdana" w:hAnsi="Verdana"/>
          <w:sz w:val="20"/>
          <w:szCs w:val="20"/>
        </w:rPr>
        <w:t xml:space="preserve"> </w:t>
      </w:r>
      <w:r w:rsidRPr="00096569">
        <w:rPr>
          <w:rFonts w:ascii="Verdana" w:hAnsi="Verdana"/>
          <w:b/>
          <w:sz w:val="20"/>
          <w:szCs w:val="20"/>
        </w:rPr>
        <w:t>една книга и брошура през периода 201</w:t>
      </w:r>
      <w:r w:rsidRPr="00096569">
        <w:rPr>
          <w:rFonts w:ascii="Verdana" w:hAnsi="Verdana"/>
          <w:b/>
          <w:sz w:val="20"/>
          <w:szCs w:val="20"/>
          <w:lang w:val="en-US"/>
        </w:rPr>
        <w:t>6</w:t>
      </w:r>
      <w:r w:rsidRPr="00096569">
        <w:rPr>
          <w:rFonts w:ascii="Verdana" w:hAnsi="Verdana"/>
          <w:b/>
          <w:sz w:val="20"/>
          <w:szCs w:val="20"/>
        </w:rPr>
        <w:t xml:space="preserve"> - 202</w:t>
      </w:r>
      <w:r w:rsidRPr="00096569">
        <w:rPr>
          <w:rFonts w:ascii="Verdana" w:hAnsi="Verdana"/>
          <w:b/>
          <w:sz w:val="20"/>
          <w:szCs w:val="20"/>
          <w:lang w:val="en-US"/>
        </w:rPr>
        <w:t>3</w:t>
      </w:r>
      <w:r w:rsidRPr="00096569">
        <w:rPr>
          <w:rFonts w:ascii="Verdana" w:hAnsi="Verdana"/>
          <w:b/>
          <w:sz w:val="20"/>
          <w:szCs w:val="20"/>
        </w:rPr>
        <w:t xml:space="preserve"> година</w:t>
      </w:r>
    </w:p>
    <w:p w:rsidR="00BC4E3E" w:rsidRDefault="00BC4E3E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3344D43B" wp14:editId="728EB5DF">
            <wp:extent cx="5715000" cy="2781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6569" w:rsidRDefault="00096569" w:rsidP="007C4E3B">
      <w:pPr>
        <w:spacing w:before="160" w:after="160" w:line="360" w:lineRule="auto"/>
        <w:ind w:firstLine="567"/>
        <w:contextualSpacing/>
        <w:jc w:val="both"/>
        <w:rPr>
          <w:rFonts w:ascii="Verdana" w:hAnsi="Verdana"/>
          <w:sz w:val="20"/>
          <w:szCs w:val="20"/>
        </w:rPr>
      </w:pPr>
      <w:r w:rsidRPr="00F94BE6">
        <w:rPr>
          <w:rFonts w:ascii="Verdana" w:hAnsi="Verdana"/>
          <w:sz w:val="20"/>
          <w:szCs w:val="20"/>
        </w:rPr>
        <w:t>По тематични области според признака „предназначение на литературата“</w:t>
      </w:r>
      <w:r w:rsidRPr="00F94BE6">
        <w:rPr>
          <w:rFonts w:ascii="Verdana" w:hAnsi="Verdana"/>
          <w:sz w:val="20"/>
          <w:szCs w:val="20"/>
          <w:vertAlign w:val="superscript"/>
        </w:rPr>
        <w:footnoteReference w:id="2"/>
      </w:r>
      <w:r w:rsidRPr="00F94BE6">
        <w:rPr>
          <w:rFonts w:ascii="Verdana" w:hAnsi="Verdana"/>
          <w:sz w:val="20"/>
          <w:szCs w:val="20"/>
        </w:rPr>
        <w:t xml:space="preserve"> разпределението на изданията по раздели е следното</w:t>
      </w:r>
      <w:r w:rsidR="001008D3">
        <w:rPr>
          <w:rFonts w:ascii="Verdana" w:hAnsi="Verdana"/>
          <w:sz w:val="20"/>
          <w:szCs w:val="20"/>
        </w:rPr>
        <w:t xml:space="preserve"> (виж фиг. 2)</w:t>
      </w:r>
      <w:r w:rsidRPr="00F94BE6">
        <w:rPr>
          <w:rFonts w:ascii="Verdana" w:hAnsi="Verdana"/>
          <w:sz w:val="20"/>
          <w:szCs w:val="20"/>
        </w:rPr>
        <w:t>:</w:t>
      </w:r>
    </w:p>
    <w:p w:rsidR="00450177" w:rsidRDefault="00450177" w:rsidP="007C4E3B">
      <w:pPr>
        <w:numPr>
          <w:ilvl w:val="0"/>
          <w:numId w:val="2"/>
        </w:numPr>
        <w:tabs>
          <w:tab w:val="left" w:pos="709"/>
        </w:tabs>
        <w:spacing w:before="160" w:after="160" w:line="360" w:lineRule="auto"/>
        <w:ind w:left="993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учна литература </w:t>
      </w:r>
      <w:r w:rsidR="00FC0BBF" w:rsidRPr="00F94BE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2 </w:t>
      </w:r>
      <w:r w:rsidRPr="00F94BE6">
        <w:rPr>
          <w:rFonts w:ascii="Verdana" w:hAnsi="Verdana"/>
          <w:sz w:val="20"/>
          <w:szCs w:val="20"/>
        </w:rPr>
        <w:t>136 заглавия с тираж 351 хиляди;</w:t>
      </w:r>
    </w:p>
    <w:p w:rsidR="00450177" w:rsidRPr="00F94BE6" w:rsidRDefault="00450177" w:rsidP="007C4E3B">
      <w:pPr>
        <w:numPr>
          <w:ilvl w:val="0"/>
          <w:numId w:val="2"/>
        </w:numPr>
        <w:tabs>
          <w:tab w:val="left" w:pos="709"/>
        </w:tabs>
        <w:spacing w:before="160" w:after="160" w:line="360" w:lineRule="auto"/>
        <w:ind w:left="993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Х</w:t>
      </w:r>
      <w:r w:rsidRPr="00F94BE6">
        <w:rPr>
          <w:rFonts w:ascii="Verdana" w:hAnsi="Verdana"/>
          <w:sz w:val="20"/>
          <w:szCs w:val="20"/>
        </w:rPr>
        <w:t>удожеств</w:t>
      </w:r>
      <w:r>
        <w:rPr>
          <w:rFonts w:ascii="Verdana" w:hAnsi="Verdana"/>
          <w:sz w:val="20"/>
          <w:szCs w:val="20"/>
        </w:rPr>
        <w:t xml:space="preserve">ена литература за възрастни </w:t>
      </w:r>
      <w:r w:rsidR="00FC0BBF" w:rsidRPr="00F94BE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2 </w:t>
      </w:r>
      <w:r w:rsidRPr="00F94BE6">
        <w:rPr>
          <w:rFonts w:ascii="Verdana" w:hAnsi="Verdana"/>
          <w:sz w:val="20"/>
          <w:szCs w:val="20"/>
        </w:rPr>
        <w:t xml:space="preserve">995 заглавия с </w:t>
      </w:r>
      <w:r>
        <w:rPr>
          <w:rFonts w:ascii="Verdana" w:hAnsi="Verdana"/>
          <w:sz w:val="20"/>
          <w:szCs w:val="20"/>
        </w:rPr>
        <w:t>тираж 1 </w:t>
      </w:r>
      <w:r w:rsidRPr="00F94BE6">
        <w:rPr>
          <w:rFonts w:ascii="Verdana" w:hAnsi="Verdana"/>
          <w:sz w:val="20"/>
          <w:szCs w:val="20"/>
        </w:rPr>
        <w:t>295 хиляди;</w:t>
      </w:r>
    </w:p>
    <w:p w:rsidR="00450177" w:rsidRPr="00F94BE6" w:rsidRDefault="00450177" w:rsidP="007C4E3B">
      <w:pPr>
        <w:numPr>
          <w:ilvl w:val="0"/>
          <w:numId w:val="2"/>
        </w:numPr>
        <w:tabs>
          <w:tab w:val="left" w:pos="709"/>
        </w:tabs>
        <w:spacing w:before="160" w:after="160" w:line="360" w:lineRule="auto"/>
        <w:ind w:left="993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Pr="00F94BE6">
        <w:rPr>
          <w:rFonts w:ascii="Verdana" w:hAnsi="Verdana"/>
          <w:sz w:val="20"/>
          <w:szCs w:val="20"/>
        </w:rPr>
        <w:t>опулярна литера</w:t>
      </w:r>
      <w:r>
        <w:rPr>
          <w:rFonts w:ascii="Verdana" w:hAnsi="Verdana"/>
          <w:sz w:val="20"/>
          <w:szCs w:val="20"/>
        </w:rPr>
        <w:t xml:space="preserve">тура </w:t>
      </w:r>
      <w:r w:rsidR="00FC0BBF" w:rsidRPr="00F94BE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2 022 заглавия с тираж 1 </w:t>
      </w:r>
      <w:r w:rsidRPr="00F94BE6">
        <w:rPr>
          <w:rFonts w:ascii="Verdana" w:hAnsi="Verdana"/>
          <w:sz w:val="20"/>
          <w:szCs w:val="20"/>
        </w:rPr>
        <w:t>150 хиляди;</w:t>
      </w:r>
    </w:p>
    <w:p w:rsidR="00450177" w:rsidRPr="00F94BE6" w:rsidRDefault="00450177" w:rsidP="007C4E3B">
      <w:pPr>
        <w:numPr>
          <w:ilvl w:val="0"/>
          <w:numId w:val="2"/>
        </w:numPr>
        <w:tabs>
          <w:tab w:val="left" w:pos="709"/>
        </w:tabs>
        <w:spacing w:before="160" w:after="160" w:line="360" w:lineRule="auto"/>
        <w:ind w:left="993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чебна литература </w:t>
      </w:r>
      <w:r w:rsidR="00FC0BBF" w:rsidRPr="00F94BE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1 345 заглавия с тираж 1 </w:t>
      </w:r>
      <w:r w:rsidRPr="00F94BE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92</w:t>
      </w:r>
      <w:r w:rsidRPr="00F94BE6">
        <w:rPr>
          <w:rFonts w:ascii="Verdana" w:hAnsi="Verdana"/>
          <w:sz w:val="20"/>
          <w:szCs w:val="20"/>
        </w:rPr>
        <w:t xml:space="preserve"> хиляди;</w:t>
      </w:r>
    </w:p>
    <w:p w:rsidR="00450177" w:rsidRPr="00F94BE6" w:rsidRDefault="00450177" w:rsidP="007C4E3B">
      <w:pPr>
        <w:numPr>
          <w:ilvl w:val="0"/>
          <w:numId w:val="2"/>
        </w:numPr>
        <w:tabs>
          <w:tab w:val="left" w:pos="709"/>
        </w:tabs>
        <w:spacing w:before="160" w:after="160"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Литература за деца и юноши </w:t>
      </w:r>
      <w:r w:rsidR="00FC0BBF" w:rsidRPr="00F94BE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1 548 заглавия с тираж 1 264 хил., от които 949 заглавия детска художествена литература с тираж 775 хиляди;</w:t>
      </w:r>
    </w:p>
    <w:p w:rsidR="00096569" w:rsidRPr="00F94BE6" w:rsidRDefault="007D4FF3" w:rsidP="007C4E3B">
      <w:pPr>
        <w:numPr>
          <w:ilvl w:val="0"/>
          <w:numId w:val="2"/>
        </w:numPr>
        <w:tabs>
          <w:tab w:val="left" w:pos="709"/>
        </w:tabs>
        <w:spacing w:before="160" w:after="160"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</w:t>
      </w:r>
      <w:r w:rsidR="00096569" w:rsidRPr="00F94BE6">
        <w:rPr>
          <w:rFonts w:ascii="Verdana" w:hAnsi="Verdana"/>
          <w:sz w:val="20"/>
          <w:szCs w:val="20"/>
        </w:rPr>
        <w:t>руги - 315 заглавия с тираж 105 хиляди.</w:t>
      </w:r>
    </w:p>
    <w:p w:rsidR="00096569" w:rsidRPr="003C29C2" w:rsidRDefault="00096569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sectPr w:rsidR="00096569" w:rsidRPr="003C29C2" w:rsidSect="001E5B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:rsidR="00DF4048" w:rsidRPr="00AF09A6" w:rsidRDefault="00DF4048" w:rsidP="00AF09A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F09A6">
        <w:rPr>
          <w:rFonts w:ascii="Verdana" w:hAnsi="Verdana"/>
          <w:b/>
          <w:sz w:val="20"/>
          <w:szCs w:val="20"/>
        </w:rPr>
        <w:lastRenderedPageBreak/>
        <w:t>Фиг. 2. Издадени книги и брошури по тематични области според признака</w:t>
      </w:r>
      <w:bookmarkStart w:id="2" w:name="_GoBack"/>
      <w:bookmarkEnd w:id="2"/>
    </w:p>
    <w:p w:rsidR="00DF4048" w:rsidRPr="00AF09A6" w:rsidRDefault="00DF4048" w:rsidP="003A32D6">
      <w:pPr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AF09A6">
        <w:rPr>
          <w:rFonts w:ascii="Verdana" w:hAnsi="Verdana"/>
          <w:b/>
          <w:sz w:val="20"/>
          <w:szCs w:val="20"/>
        </w:rPr>
        <w:t>„предназначение на литературата“ през 2023 година</w:t>
      </w:r>
    </w:p>
    <w:p w:rsidR="004760D3" w:rsidRPr="00C22E8B" w:rsidRDefault="002C0322" w:rsidP="00C22E8B">
      <w:pPr>
        <w:spacing w:line="360" w:lineRule="auto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38886632" wp14:editId="63C55704">
            <wp:extent cx="5762625" cy="24479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4048" w:rsidRPr="00DF4048" w:rsidRDefault="00DF4048" w:rsidP="003A32D6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F4048">
        <w:rPr>
          <w:rFonts w:ascii="Verdana" w:hAnsi="Verdana"/>
          <w:sz w:val="20"/>
          <w:szCs w:val="20"/>
        </w:rPr>
        <w:t>Заглавията, издадени на оригиналния език на написване (вкл. на български език), са 7 673, или 74.0% от общо издадените книги и брошури. Преводните заглавия са 2 688 с тираж 1 898 хил., като от тях повече от половината са преведени от английски език (57.7%), следват преведените от френски - 8.4%, немски - 5.9%, и руски език</w:t>
      </w:r>
      <w:r w:rsidR="00003792">
        <w:rPr>
          <w:rFonts w:ascii="Verdana" w:hAnsi="Verdana"/>
          <w:sz w:val="20"/>
          <w:szCs w:val="20"/>
        </w:rPr>
        <w:t xml:space="preserve"> </w:t>
      </w:r>
      <w:r w:rsidRPr="00DF4048">
        <w:rPr>
          <w:rFonts w:ascii="Verdana" w:hAnsi="Verdana"/>
          <w:sz w:val="20"/>
          <w:szCs w:val="20"/>
        </w:rPr>
        <w:t>- 5.9%.</w:t>
      </w:r>
    </w:p>
    <w:p w:rsidR="00582A6C" w:rsidRDefault="00DF4048" w:rsidP="0075457F">
      <w:pPr>
        <w:spacing w:before="160" w:after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F4048">
        <w:rPr>
          <w:rFonts w:ascii="Verdana" w:hAnsi="Verdana"/>
          <w:sz w:val="20"/>
          <w:szCs w:val="20"/>
        </w:rPr>
        <w:t>Най-голям е броят на издадените книги и брошури в област София (столица) – 6 887, следвана от областите Пловдив (756) и Варна (625)</w:t>
      </w:r>
      <w:r w:rsidR="00343E14" w:rsidRPr="00343E14">
        <w:rPr>
          <w:rFonts w:ascii="Verdana" w:hAnsi="Verdana"/>
          <w:sz w:val="20"/>
          <w:szCs w:val="20"/>
        </w:rPr>
        <w:t xml:space="preserve"> </w:t>
      </w:r>
      <w:r w:rsidR="00343E14" w:rsidRPr="00AE6EDF">
        <w:rPr>
          <w:rFonts w:ascii="Verdana" w:hAnsi="Verdana"/>
          <w:sz w:val="20"/>
          <w:szCs w:val="20"/>
        </w:rPr>
        <w:t>(</w:t>
      </w:r>
      <w:r w:rsidR="00343E14">
        <w:rPr>
          <w:rFonts w:ascii="Verdana" w:hAnsi="Verdana"/>
          <w:sz w:val="20"/>
          <w:szCs w:val="20"/>
        </w:rPr>
        <w:t>виж фиг. 3</w:t>
      </w:r>
      <w:r w:rsidR="00343E14" w:rsidRPr="00AE6EDF">
        <w:rPr>
          <w:rFonts w:ascii="Verdana" w:hAnsi="Verdana"/>
          <w:sz w:val="20"/>
          <w:szCs w:val="20"/>
        </w:rPr>
        <w:t>).</w:t>
      </w:r>
    </w:p>
    <w:p w:rsidR="004760D3" w:rsidRPr="00334D5D" w:rsidRDefault="00DF4048" w:rsidP="00334D5D">
      <w:pPr>
        <w:spacing w:before="160" w:after="160"/>
        <w:jc w:val="both"/>
        <w:rPr>
          <w:rFonts w:ascii="Verdana" w:eastAsia="Μοντέρνα" w:hAnsi="Verdana" w:cs="Times New Roman"/>
          <w:sz w:val="20"/>
          <w:szCs w:val="20"/>
          <w:lang w:val="ru-RU" w:eastAsia="bg-BG"/>
        </w:rPr>
      </w:pPr>
      <w:r w:rsidRPr="00334D5D">
        <w:rPr>
          <w:rFonts w:ascii="Verdana" w:hAnsi="Verdana"/>
          <w:b/>
          <w:sz w:val="20"/>
          <w:szCs w:val="20"/>
        </w:rPr>
        <w:t>Фиг. 3. Издадени книги и брошури (заглавия и тираж) през 2023 г. по области</w:t>
      </w:r>
    </w:p>
    <w:p w:rsidR="00171C36" w:rsidRDefault="00DF4048" w:rsidP="00334D5D">
      <w:pPr>
        <w:spacing w:line="360" w:lineRule="auto"/>
      </w:pPr>
      <w:r w:rsidRPr="0077691B">
        <w:rPr>
          <w:b/>
          <w:bCs/>
          <w:noProof/>
          <w:lang w:eastAsia="bg-BG"/>
        </w:rPr>
        <w:drawing>
          <wp:inline distT="0" distB="0" distL="0" distR="0">
            <wp:extent cx="5762625" cy="3438525"/>
            <wp:effectExtent l="0" t="0" r="9525" b="9525"/>
            <wp:docPr id="219" name="Picture 219" descr="Книги_Б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ниги_Б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DF" w:rsidRPr="00605708" w:rsidRDefault="00AE6EDF" w:rsidP="00502FA8">
      <w:pPr>
        <w:spacing w:before="160" w:after="160"/>
        <w:ind w:firstLine="567"/>
        <w:rPr>
          <w:rFonts w:ascii="Verdana" w:hAnsi="Verdana"/>
          <w:b/>
          <w:sz w:val="20"/>
          <w:szCs w:val="20"/>
        </w:rPr>
      </w:pPr>
      <w:r w:rsidRPr="00605708">
        <w:rPr>
          <w:rFonts w:ascii="Verdana" w:hAnsi="Verdana"/>
          <w:b/>
          <w:sz w:val="20"/>
          <w:szCs w:val="20"/>
        </w:rPr>
        <w:lastRenderedPageBreak/>
        <w:t>Издавани продължаващи издания (вестници и периодика)</w:t>
      </w:r>
    </w:p>
    <w:p w:rsidR="00AE6EDF" w:rsidRPr="00AE6EDF" w:rsidRDefault="00AE6EDF" w:rsidP="00363850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AE6EDF">
        <w:rPr>
          <w:rFonts w:ascii="Verdana" w:hAnsi="Verdana"/>
          <w:sz w:val="20"/>
          <w:szCs w:val="20"/>
        </w:rPr>
        <w:t xml:space="preserve">През 2023 г. са издавани 180 вестника с годишен тираж 87 243 хил., като спрямо предходната година заглавията намаляват с </w:t>
      </w:r>
      <w:r w:rsidRPr="00AE6EDF">
        <w:rPr>
          <w:rFonts w:ascii="Verdana" w:hAnsi="Verdana"/>
          <w:sz w:val="20"/>
          <w:szCs w:val="20"/>
          <w:lang w:val="en-US"/>
        </w:rPr>
        <w:t>1</w:t>
      </w:r>
      <w:r w:rsidRPr="00AE6EDF">
        <w:rPr>
          <w:rFonts w:ascii="Verdana" w:hAnsi="Verdana"/>
          <w:sz w:val="20"/>
          <w:szCs w:val="20"/>
        </w:rPr>
        <w:t xml:space="preserve">1 (5.8%), а тиражът - с </w:t>
      </w:r>
      <w:r w:rsidRPr="00AE6EDF">
        <w:rPr>
          <w:rFonts w:ascii="Verdana" w:hAnsi="Verdana"/>
          <w:sz w:val="20"/>
          <w:szCs w:val="20"/>
          <w:lang w:val="en-US"/>
        </w:rPr>
        <w:t>15</w:t>
      </w:r>
      <w:r w:rsidRPr="00AE6EDF">
        <w:rPr>
          <w:rFonts w:ascii="Verdana" w:hAnsi="Verdana"/>
          <w:sz w:val="20"/>
          <w:szCs w:val="20"/>
        </w:rPr>
        <w:t xml:space="preserve"> 576 хил. (</w:t>
      </w:r>
      <w:r w:rsidRPr="00AE6EDF">
        <w:rPr>
          <w:rFonts w:ascii="Verdana" w:hAnsi="Verdana"/>
          <w:sz w:val="20"/>
          <w:szCs w:val="20"/>
          <w:lang w:val="en-US"/>
        </w:rPr>
        <w:t>1</w:t>
      </w:r>
      <w:r w:rsidRPr="00AE6EDF">
        <w:rPr>
          <w:rFonts w:ascii="Verdana" w:hAnsi="Verdana"/>
          <w:sz w:val="20"/>
          <w:szCs w:val="20"/>
        </w:rPr>
        <w:t>5.1%) (</w:t>
      </w:r>
      <w:r>
        <w:rPr>
          <w:rFonts w:ascii="Verdana" w:hAnsi="Verdana"/>
          <w:sz w:val="20"/>
          <w:szCs w:val="20"/>
        </w:rPr>
        <w:t xml:space="preserve">виж </w:t>
      </w:r>
      <w:r w:rsidRPr="00AE6EDF">
        <w:rPr>
          <w:rFonts w:ascii="Verdana" w:hAnsi="Verdana"/>
          <w:sz w:val="20"/>
          <w:szCs w:val="20"/>
        </w:rPr>
        <w:t xml:space="preserve">фиг. 4). </w:t>
      </w:r>
    </w:p>
    <w:p w:rsidR="00AE6EDF" w:rsidRPr="00F75DA5" w:rsidRDefault="00AE6EDF" w:rsidP="00F75DA5">
      <w:pPr>
        <w:spacing w:before="160" w:after="160"/>
        <w:jc w:val="center"/>
        <w:rPr>
          <w:rFonts w:ascii="Verdana" w:hAnsi="Verdana"/>
          <w:b/>
          <w:sz w:val="20"/>
          <w:szCs w:val="20"/>
        </w:rPr>
      </w:pPr>
      <w:r w:rsidRPr="00F75DA5">
        <w:rPr>
          <w:rFonts w:ascii="Verdana" w:hAnsi="Verdana"/>
          <w:b/>
          <w:sz w:val="20"/>
          <w:szCs w:val="20"/>
        </w:rPr>
        <w:t>Фиг. 4. Издавани вестници по заглавия и годишен тираж</w:t>
      </w:r>
    </w:p>
    <w:p w:rsidR="00AE6EDF" w:rsidRPr="00F75DA5" w:rsidRDefault="00AE6EDF" w:rsidP="00F75DA5">
      <w:pPr>
        <w:spacing w:before="160" w:after="160"/>
        <w:jc w:val="center"/>
        <w:rPr>
          <w:rFonts w:ascii="Verdana" w:hAnsi="Verdana"/>
          <w:b/>
          <w:sz w:val="20"/>
          <w:szCs w:val="20"/>
        </w:rPr>
      </w:pPr>
      <w:r w:rsidRPr="00F75DA5">
        <w:rPr>
          <w:rFonts w:ascii="Verdana" w:hAnsi="Verdana"/>
          <w:b/>
          <w:sz w:val="20"/>
          <w:szCs w:val="20"/>
        </w:rPr>
        <w:t>през периода 201</w:t>
      </w:r>
      <w:r w:rsidRPr="00F75DA5">
        <w:rPr>
          <w:rFonts w:ascii="Verdana" w:hAnsi="Verdana"/>
          <w:b/>
          <w:sz w:val="20"/>
          <w:szCs w:val="20"/>
          <w:lang w:val="en-US"/>
        </w:rPr>
        <w:t>5</w:t>
      </w:r>
      <w:r w:rsidRPr="00F75DA5">
        <w:rPr>
          <w:rFonts w:ascii="Verdana" w:hAnsi="Verdana"/>
          <w:b/>
          <w:sz w:val="20"/>
          <w:szCs w:val="20"/>
        </w:rPr>
        <w:t xml:space="preserve"> - 2023 година</w:t>
      </w:r>
    </w:p>
    <w:p w:rsidR="00FE3318" w:rsidRDefault="00AE6EDF" w:rsidP="004760D3">
      <w:pPr>
        <w:spacing w:line="360" w:lineRule="auto"/>
        <w:jc w:val="both"/>
      </w:pPr>
      <w:r w:rsidRPr="00D5324E">
        <w:rPr>
          <w:rFonts w:ascii="Verdana" w:hAnsi="Verdana"/>
          <w:noProof/>
          <w:sz w:val="16"/>
          <w:szCs w:val="16"/>
          <w:lang w:eastAsia="bg-BG"/>
        </w:rPr>
        <w:drawing>
          <wp:inline distT="0" distB="0" distL="0" distR="0">
            <wp:extent cx="5715000" cy="2781300"/>
            <wp:effectExtent l="0" t="0" r="0" b="0"/>
            <wp:docPr id="220" name="Chart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6EDF" w:rsidRPr="00AE6EDF" w:rsidRDefault="00AE6EDF" w:rsidP="00363850">
      <w:pPr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AE6EDF">
        <w:rPr>
          <w:rFonts w:ascii="Verdana" w:hAnsi="Verdana"/>
          <w:sz w:val="20"/>
          <w:szCs w:val="20"/>
        </w:rPr>
        <w:t>По периодичност с най-голям тираж през 2023 г. са издаваните ежедневници - 52 167 хиляди (</w:t>
      </w:r>
      <w:r>
        <w:rPr>
          <w:rFonts w:ascii="Verdana" w:hAnsi="Verdana"/>
          <w:sz w:val="20"/>
          <w:szCs w:val="20"/>
        </w:rPr>
        <w:t xml:space="preserve">виж </w:t>
      </w:r>
      <w:r w:rsidRPr="00AE6EDF">
        <w:rPr>
          <w:rFonts w:ascii="Verdana" w:hAnsi="Verdana"/>
          <w:sz w:val="20"/>
          <w:szCs w:val="20"/>
        </w:rPr>
        <w:t>фиг. 5).</w:t>
      </w:r>
    </w:p>
    <w:p w:rsidR="00FE3318" w:rsidRPr="00AE6EDF" w:rsidRDefault="00AE6EDF" w:rsidP="00F75CC7">
      <w:pPr>
        <w:spacing w:before="160" w:after="160" w:line="360" w:lineRule="auto"/>
        <w:jc w:val="center"/>
        <w:rPr>
          <w:rFonts w:ascii="Verdana" w:hAnsi="Verdana"/>
          <w:sz w:val="20"/>
          <w:szCs w:val="20"/>
        </w:rPr>
      </w:pPr>
      <w:r w:rsidRPr="00AE6EDF">
        <w:rPr>
          <w:rFonts w:ascii="Verdana" w:hAnsi="Verdana"/>
          <w:b/>
          <w:sz w:val="20"/>
          <w:szCs w:val="20"/>
        </w:rPr>
        <w:t>Фиг. 5. Издадени вестници (заглавия и тираж) по периодичност през 2023 година</w:t>
      </w:r>
      <w:r w:rsidR="00CC1DBB" w:rsidRPr="0059501B">
        <w:rPr>
          <w:rFonts w:ascii="Verdana" w:hAnsi="Verdana"/>
          <w:b/>
          <w:noProof/>
          <w:sz w:val="16"/>
          <w:szCs w:val="16"/>
          <w:lang w:eastAsia="bg-BG"/>
        </w:rPr>
        <w:drawing>
          <wp:inline distT="0" distB="0" distL="0" distR="0" wp14:anchorId="35907C05">
            <wp:extent cx="5762625" cy="2428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14E" w:rsidRDefault="005121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03792" w:rsidRDefault="00003792" w:rsidP="008F59CF">
      <w:pPr>
        <w:spacing w:before="160" w:after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003792">
        <w:rPr>
          <w:rFonts w:ascii="Verdana" w:hAnsi="Verdana"/>
          <w:sz w:val="20"/>
          <w:szCs w:val="20"/>
        </w:rPr>
        <w:lastRenderedPageBreak/>
        <w:t>През 2023 г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E6EDF">
        <w:rPr>
          <w:rFonts w:ascii="Verdana" w:hAnsi="Verdana"/>
          <w:sz w:val="20"/>
          <w:szCs w:val="20"/>
        </w:rPr>
        <w:t>най-голям брой вестници са издавани в област София (столица) - 82 заглавия, или 4</w:t>
      </w:r>
      <w:r w:rsidRPr="00AE6EDF">
        <w:rPr>
          <w:rFonts w:ascii="Verdana" w:hAnsi="Verdana"/>
          <w:sz w:val="20"/>
          <w:szCs w:val="20"/>
          <w:lang w:val="en-US"/>
        </w:rPr>
        <w:t>5</w:t>
      </w:r>
      <w:r w:rsidRPr="00AE6EDF">
        <w:rPr>
          <w:rFonts w:ascii="Verdana" w:hAnsi="Verdana"/>
          <w:sz w:val="20"/>
          <w:szCs w:val="20"/>
        </w:rPr>
        <w:t>.6% от всички издавани в страната (</w:t>
      </w:r>
      <w:r>
        <w:rPr>
          <w:rFonts w:ascii="Verdana" w:hAnsi="Verdana"/>
          <w:sz w:val="20"/>
          <w:szCs w:val="20"/>
        </w:rPr>
        <w:t xml:space="preserve">виж </w:t>
      </w:r>
      <w:r w:rsidRPr="00AE6EDF">
        <w:rPr>
          <w:rFonts w:ascii="Verdana" w:hAnsi="Verdana"/>
          <w:sz w:val="20"/>
          <w:szCs w:val="20"/>
        </w:rPr>
        <w:t>фиг. 6).</w:t>
      </w:r>
    </w:p>
    <w:p w:rsidR="00AE6EDF" w:rsidRPr="00AE6EDF" w:rsidRDefault="00AE6EDF" w:rsidP="00363850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AE6EDF">
        <w:rPr>
          <w:rFonts w:ascii="Verdana" w:hAnsi="Verdana"/>
          <w:b/>
          <w:sz w:val="20"/>
          <w:szCs w:val="20"/>
        </w:rPr>
        <w:t>Фиг. 6. Издавани вестници (заглавия и тираж) през 2023 г. по области</w:t>
      </w:r>
    </w:p>
    <w:p w:rsidR="00AE6EDF" w:rsidRDefault="00AE6EDF" w:rsidP="004760D3">
      <w:pPr>
        <w:spacing w:line="360" w:lineRule="auto"/>
        <w:jc w:val="both"/>
      </w:pPr>
      <w:r w:rsidRPr="00607CAE">
        <w:rPr>
          <w:b/>
          <w:noProof/>
          <w:lang w:eastAsia="bg-BG"/>
        </w:rPr>
        <w:drawing>
          <wp:inline distT="0" distB="0" distL="0" distR="0">
            <wp:extent cx="5759450" cy="3762375"/>
            <wp:effectExtent l="0" t="0" r="0" b="9525"/>
            <wp:docPr id="221" name="Picture 221" descr="Вестници_Б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Вестници_БГ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42" cy="37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DF" w:rsidRDefault="00AE6EDF" w:rsidP="00BA4307">
      <w:pPr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D5EA1">
        <w:rPr>
          <w:rFonts w:ascii="Verdana" w:hAnsi="Verdana"/>
          <w:sz w:val="20"/>
          <w:szCs w:val="20"/>
        </w:rPr>
        <w:t>През 2023 г. са издадени 428 списания и 47 бюлетина, като в сравнение с 2022</w:t>
      </w:r>
      <w:r w:rsidR="00BA4307">
        <w:rPr>
          <w:rFonts w:ascii="Verdana" w:hAnsi="Verdana"/>
          <w:sz w:val="20"/>
          <w:szCs w:val="20"/>
        </w:rPr>
        <w:t> </w:t>
      </w:r>
      <w:r w:rsidRPr="00FD5EA1">
        <w:rPr>
          <w:rFonts w:ascii="Verdana" w:hAnsi="Verdana"/>
          <w:sz w:val="20"/>
          <w:szCs w:val="20"/>
        </w:rPr>
        <w:t xml:space="preserve">г. списанията намаляват с 3.2%, а бюлетините - с 23.0%. </w:t>
      </w:r>
    </w:p>
    <w:p w:rsidR="009C24E9" w:rsidRPr="00F80341" w:rsidRDefault="009C24E9" w:rsidP="00BA4307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80341">
        <w:rPr>
          <w:rFonts w:ascii="Verdana" w:hAnsi="Verdana"/>
          <w:sz w:val="20"/>
          <w:szCs w:val="20"/>
        </w:rPr>
        <w:t>На чужди езици са издавани 72</w:t>
      </w:r>
      <w:r w:rsidR="00F80341" w:rsidRPr="00F80341">
        <w:rPr>
          <w:rFonts w:ascii="Verdana" w:hAnsi="Verdana"/>
          <w:sz w:val="20"/>
          <w:szCs w:val="20"/>
        </w:rPr>
        <w:t xml:space="preserve"> списания и бюлетини</w:t>
      </w:r>
      <w:r w:rsidRPr="00F80341">
        <w:rPr>
          <w:rFonts w:ascii="Verdana" w:hAnsi="Verdana"/>
          <w:sz w:val="20"/>
          <w:szCs w:val="20"/>
        </w:rPr>
        <w:t>, като най-мног</w:t>
      </w:r>
      <w:r w:rsidR="00495FC6" w:rsidRPr="00F80341">
        <w:rPr>
          <w:rFonts w:ascii="Verdana" w:hAnsi="Verdana"/>
          <w:sz w:val="20"/>
          <w:szCs w:val="20"/>
        </w:rPr>
        <w:t>обройни са на английски език - 58 заглавия с тираж 12</w:t>
      </w:r>
      <w:r w:rsidRPr="00F80341">
        <w:rPr>
          <w:rFonts w:ascii="Verdana" w:hAnsi="Verdana"/>
          <w:sz w:val="20"/>
          <w:szCs w:val="20"/>
        </w:rPr>
        <w:t xml:space="preserve">1 хил., следвани от </w:t>
      </w:r>
      <w:r w:rsidR="00F80341" w:rsidRPr="00F80341">
        <w:rPr>
          <w:rFonts w:ascii="Verdana" w:hAnsi="Verdana"/>
          <w:sz w:val="20"/>
          <w:szCs w:val="20"/>
        </w:rPr>
        <w:t>5</w:t>
      </w:r>
      <w:r w:rsidRPr="00F80341">
        <w:rPr>
          <w:rFonts w:ascii="Verdana" w:hAnsi="Verdana"/>
          <w:sz w:val="20"/>
          <w:szCs w:val="20"/>
        </w:rPr>
        <w:t xml:space="preserve"> издания на </w:t>
      </w:r>
      <w:r w:rsidR="00F80341" w:rsidRPr="00F80341">
        <w:rPr>
          <w:rFonts w:ascii="Verdana" w:hAnsi="Verdana"/>
          <w:sz w:val="20"/>
          <w:szCs w:val="20"/>
        </w:rPr>
        <w:t>румънски</w:t>
      </w:r>
      <w:r w:rsidRPr="00F80341">
        <w:rPr>
          <w:rFonts w:ascii="Verdana" w:hAnsi="Verdana"/>
          <w:sz w:val="20"/>
          <w:szCs w:val="20"/>
        </w:rPr>
        <w:t xml:space="preserve"> и </w:t>
      </w:r>
      <w:r w:rsidR="00F80341" w:rsidRPr="00F80341">
        <w:rPr>
          <w:rFonts w:ascii="Verdana" w:hAnsi="Verdana"/>
          <w:sz w:val="20"/>
          <w:szCs w:val="20"/>
        </w:rPr>
        <w:t>2 на руски</w:t>
      </w:r>
      <w:r w:rsidRPr="00F80341">
        <w:rPr>
          <w:rFonts w:ascii="Verdana" w:hAnsi="Verdana"/>
          <w:sz w:val="20"/>
          <w:szCs w:val="20"/>
        </w:rPr>
        <w:t xml:space="preserve"> език.</w:t>
      </w:r>
    </w:p>
    <w:p w:rsidR="00AE6EDF" w:rsidRPr="00FD5EA1" w:rsidRDefault="00AE6EDF" w:rsidP="00FA6DC4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D5EA1">
        <w:rPr>
          <w:rFonts w:ascii="Verdana" w:hAnsi="Verdana"/>
          <w:sz w:val="20"/>
          <w:szCs w:val="20"/>
        </w:rPr>
        <w:t>Издадени са и 134 периодични сборника с тираж 25 хил., като в сравнение с предходната година броят им намалява с 2 заглавия, а тиражът се увеличава с 16.2%.</w:t>
      </w:r>
    </w:p>
    <w:p w:rsidR="00AE6EDF" w:rsidRPr="000937B0" w:rsidRDefault="00AE6EDF" w:rsidP="00C6327D">
      <w:pPr>
        <w:spacing w:before="160" w:after="160"/>
        <w:ind w:left="2829" w:firstLine="709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Методологични бележки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Cs/>
          <w:sz w:val="20"/>
          <w:szCs w:val="20"/>
          <w:lang w:eastAsia="bg-BG"/>
        </w:rPr>
        <w:t>Изследването на издателската дейност се провежда годишно и обхваща дейността на държавните и частните издателства и редакции. Данните се предоставят на НСИ от Националната библиотека „Св.св. Кирил и Методий“ (всички депозирани издания за годината). В броя на книгите и брошурите не се включват изданията с тясно ведомствено предназначение, с временен и рекламен характер и обем по-малък от четири страници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Брошура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непериодично печатно издание с най-малко пет, но с не повече от 48 страници, издадено в страната, което е на разположение на обществеността.</w:t>
      </w:r>
    </w:p>
    <w:p w:rsidR="00AE6EDF" w:rsidRPr="000937B0" w:rsidRDefault="00AE6EDF" w:rsidP="00C6327D">
      <w:pPr>
        <w:spacing w:line="360" w:lineRule="auto"/>
        <w:ind w:firstLine="539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lastRenderedPageBreak/>
        <w:t xml:space="preserve">Книга 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>е непериодично излизащ печатен документ с най-малко 49 страници, издадено в страната, което е на разположение на обществеността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Заглавие - </w:t>
      </w:r>
      <w:r w:rsidRPr="000937B0">
        <w:rPr>
          <w:rFonts w:ascii="Verdana" w:eastAsia="Μοντέρνα" w:hAnsi="Verdana" w:cs="Times New Roman"/>
          <w:bCs/>
          <w:sz w:val="20"/>
          <w:szCs w:val="20"/>
          <w:lang w:eastAsia="bg-BG"/>
        </w:rPr>
        <w:t>дума или съвкупност от думи, отбелязани обикновено върху документа, за да може да се използват за неговото идентифициране и често (но невинаги) го отличават от други документи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Том - 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>физическа единица на печатен документ, която съдържа определен брой страници, обединени в една подвързия, и съставлява едно цяло или част от една съвкупност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Тираж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общият брой на екземплярите, отпечатани от едно заглавие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одължаващо издание (серия) -</w:t>
      </w:r>
      <w:r w:rsidRPr="000937B0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документ в печатна или непечатна форма, който се публикува в последователни части, обикновено с цифрово или хронологично означаване и без предварително ограничение на продължителността на изданието независимо от неговата периодичност.</w:t>
      </w:r>
    </w:p>
    <w:p w:rsidR="00AE6EDF" w:rsidRPr="000937B0" w:rsidRDefault="00AE6EDF" w:rsidP="00646D34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>От 2012 г. се прилага нова класификационна група - Предназначение на литературата (за продължаващите издания)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Вестник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листово издание, което съдържа новини за текущи събития, предизвикващи специален или общ интерес, отделните части на което са регистрирани хронологически или в числа и обикновено излиза поне един път в седмицата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Списание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продължаващо издание, което се публикува под едно и също заглавие на редовни или нередовни интервали за неограничено време; отделните броеве са последователно номерирани или датирани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Бюлетин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издание (във вид на брошура или листовка), което съдържа кратки официални и служебни материали (нормативни, информационни), отнасящи се до дейността на издаващото учреждение или организация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Периодичен сборник 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>е издание, което съдържа научни статии, научни съобщения и др., публикувано обикновено от името на научна институция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Официални издания - </w:t>
      </w:r>
      <w:r w:rsidRPr="000937B0">
        <w:rPr>
          <w:rFonts w:ascii="Verdana" w:eastAsia="Μοντέρνα" w:hAnsi="Verdana" w:cs="Times New Roman"/>
          <w:bCs/>
          <w:sz w:val="20"/>
          <w:szCs w:val="20"/>
          <w:lang w:eastAsia="bg-BG"/>
        </w:rPr>
        <w:t>доклади и годишни отчети на министерства, агенции и други правителствени институции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Годишен тираж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периодичното издание е общото количество на екземплярите на всички излизания на едно заглавие за една година.</w:t>
      </w:r>
    </w:p>
    <w:p w:rsidR="00AE6EDF" w:rsidRPr="000937B0" w:rsidRDefault="00AE6EDF" w:rsidP="00646D34">
      <w:pPr>
        <w:spacing w:line="360" w:lineRule="auto"/>
        <w:ind w:firstLine="540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Еднократен тираж</w:t>
      </w: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средният тираж от тиражите на всички излизания на едно заглавие за година.</w:t>
      </w:r>
    </w:p>
    <w:p w:rsidR="00AE6EDF" w:rsidRPr="000937B0" w:rsidRDefault="00AE6EDF" w:rsidP="00646D3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>Повече информация и данни за издателската дейност могат да се намерят в ИС ИНФОСТАТ (</w:t>
      </w:r>
      <w:hyperlink r:id="rId18" w:history="1">
        <w:r w:rsidRPr="000937B0">
          <w:rPr>
            <w:rFonts w:ascii="Verdana" w:eastAsia="Μοντέρνα" w:hAnsi="Verdana" w:cs="Times New Roman"/>
            <w:color w:val="0563C1"/>
            <w:sz w:val="20"/>
            <w:szCs w:val="20"/>
            <w:u w:val="single"/>
            <w:lang w:eastAsia="bg-BG"/>
          </w:rPr>
          <w:t>https://infostat.nsi.bg/infostat/pages/module.jsf?x_2=214</w:t>
        </w:r>
      </w:hyperlink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>) и на сайта на НСИ (</w:t>
      </w:r>
      <w:hyperlink r:id="rId19" w:history="1">
        <w:r w:rsidR="00C6327D" w:rsidRPr="00E65AD6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www.nsi.bg</w:t>
        </w:r>
      </w:hyperlink>
      <w:r w:rsidRPr="000937B0">
        <w:rPr>
          <w:rFonts w:ascii="Verdana" w:eastAsia="Μοντέρνα" w:hAnsi="Verdana" w:cs="Times New Roman"/>
          <w:sz w:val="20"/>
          <w:szCs w:val="20"/>
          <w:lang w:eastAsia="bg-BG"/>
        </w:rPr>
        <w:t>), раздел „Култура“.</w:t>
      </w:r>
    </w:p>
    <w:sectPr w:rsidR="00AE6EDF" w:rsidRPr="000937B0" w:rsidSect="008748F1">
      <w:headerReference w:type="first" r:id="rId20"/>
      <w:footerReference w:type="first" r:id="rId21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C4" w:rsidRDefault="00C451C4" w:rsidP="00214ACA">
      <w:r>
        <w:separator/>
      </w:r>
    </w:p>
  </w:endnote>
  <w:endnote w:type="continuationSeparator" w:id="0">
    <w:p w:rsidR="00C451C4" w:rsidRDefault="00C451C4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8FD8E6" wp14:editId="1A80A967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32D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8FD8E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A32D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1FECDB5" wp14:editId="27263AA0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FC4BAB6" wp14:editId="193BB87A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="00214ACA"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="00214ACA" w:rsidRPr="00A7142A">
      <w:rPr>
        <w:rFonts w:ascii="Verdana" w:hAnsi="Verdana"/>
        <w:color w:val="31312F"/>
        <w:sz w:val="16"/>
        <w:szCs w:val="16"/>
      </w:rPr>
      <w:t>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231B83F" wp14:editId="78763A06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8F86BA" wp14:editId="31305BF2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430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F86B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A430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C9C75D9" wp14:editId="2961DDCD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42CFA8" wp14:editId="342524E4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32D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2532B" w:rsidRPr="00F46FE0" w:rsidRDefault="00B2532B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РЕПУБЛИКА БЪЛГАРИЯ</w:t>
                          </w:r>
                        </w:p>
                        <w:p w:rsidR="00B2532B" w:rsidRPr="00F46FE0" w:rsidRDefault="00B2532B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НАЦИОНАЛЕН СТАТИСТИЧЕСКИ ИНСТИТУТ</w:t>
                          </w:r>
                        </w:p>
                        <w:p w:rsidR="00FE3318" w:rsidRPr="009279C3" w:rsidRDefault="00FE3318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3A32D6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3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42CFA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A32D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:rsidR="00B2532B" w:rsidRPr="00F46FE0" w:rsidRDefault="00B2532B" w:rsidP="00EF3C1F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РЕПУБЛИКА БЪЛГАРИЯ</w:t>
                    </w:r>
                  </w:p>
                  <w:p w:rsidR="00B2532B" w:rsidRPr="00F46FE0" w:rsidRDefault="00B2532B" w:rsidP="00EF3C1F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НАЦИОНАЛЕН СТАТИСТИЧЕСКИ ИНСТИТУТ</w:t>
                    </w:r>
                  </w:p>
                  <w:p w:rsidR="00FE3318" w:rsidRPr="009279C3" w:rsidRDefault="00FE3318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3A32D6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3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353501A0" wp14:editId="4D8C2F8A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C4" w:rsidRDefault="00C451C4" w:rsidP="00214ACA">
      <w:r>
        <w:separator/>
      </w:r>
    </w:p>
  </w:footnote>
  <w:footnote w:type="continuationSeparator" w:id="0">
    <w:p w:rsidR="00C451C4" w:rsidRDefault="00C451C4" w:rsidP="00214ACA">
      <w:r>
        <w:continuationSeparator/>
      </w:r>
    </w:p>
  </w:footnote>
  <w:footnote w:id="1">
    <w:p w:rsidR="003C7071" w:rsidRPr="00A3699F" w:rsidRDefault="003C7071" w:rsidP="007D4FF3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980C77">
        <w:rPr>
          <w:rStyle w:val="FootnoteReference"/>
          <w:rFonts w:ascii="Times New Roman" w:hAnsi="Times New Roman"/>
        </w:rPr>
        <w:footnoteRef/>
      </w:r>
      <w:r w:rsidRPr="00802F58">
        <w:rPr>
          <w:rFonts w:ascii="Times New Roman" w:hAnsi="Times New Roman"/>
          <w:lang w:val="bg-BG"/>
        </w:rPr>
        <w:t xml:space="preserve"> </w:t>
      </w:r>
      <w:r w:rsidRPr="00A3699F">
        <w:rPr>
          <w:rFonts w:ascii="Verdana" w:hAnsi="Verdana"/>
          <w:sz w:val="16"/>
          <w:szCs w:val="16"/>
          <w:lang w:val="bg-BG"/>
        </w:rPr>
        <w:t>Отношение на общия тираж към броя на издадените книги и брошури.</w:t>
      </w:r>
    </w:p>
  </w:footnote>
  <w:footnote w:id="2">
    <w:p w:rsidR="00096569" w:rsidRPr="00760100" w:rsidRDefault="00096569" w:rsidP="007D4FF3">
      <w:pPr>
        <w:pStyle w:val="FootnoteText"/>
        <w:jc w:val="both"/>
        <w:rPr>
          <w:rFonts w:ascii="Times New Roman" w:hAnsi="Times New Roman"/>
          <w:lang w:val="en-US"/>
        </w:rPr>
      </w:pPr>
      <w:r w:rsidRPr="00A3699F">
        <w:rPr>
          <w:rStyle w:val="FootnoteReference"/>
          <w:rFonts w:ascii="Verdana" w:hAnsi="Verdana"/>
          <w:sz w:val="16"/>
          <w:szCs w:val="16"/>
        </w:rPr>
        <w:footnoteRef/>
      </w:r>
      <w:r w:rsidRPr="00A3699F">
        <w:rPr>
          <w:rFonts w:ascii="Verdana" w:hAnsi="Verdana"/>
          <w:sz w:val="16"/>
          <w:szCs w:val="16"/>
          <w:lang w:val="ru-RU"/>
        </w:rPr>
        <w:t xml:space="preserve"> </w:t>
      </w:r>
      <w:r w:rsidRPr="00A3699F">
        <w:rPr>
          <w:rFonts w:ascii="Verdana" w:hAnsi="Verdana"/>
          <w:sz w:val="16"/>
          <w:szCs w:val="16"/>
          <w:lang w:val="bg-BG"/>
        </w:rPr>
        <w:t>Класификационна група за разпределение на книгите и брошури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49" w:rsidRPr="00B77149" w:rsidRDefault="00760100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49F5E3A" wp14:editId="20EED09B">
              <wp:simplePos x="0" y="0"/>
              <wp:positionH relativeFrom="margin">
                <wp:posOffset>-232410</wp:posOffset>
              </wp:positionH>
              <wp:positionV relativeFrom="paragraph">
                <wp:posOffset>-657225</wp:posOffset>
              </wp:positionV>
              <wp:extent cx="6066790" cy="52387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79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318" w:rsidRPr="00FE3318" w:rsidRDefault="00FE3318" w:rsidP="00FE3318">
                          <w:pPr>
                            <w:jc w:val="center"/>
                            <w:outlineLvl w:val="0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E331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ИЗДАТЕЛСКА ДЕЙНОСТ ПРЕЗ 202</w:t>
                          </w:r>
                          <w:r w:rsidRPr="00FE331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Pr="00FE331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:rsidR="00FE3318" w:rsidRPr="00FE3318" w:rsidRDefault="00FE3318" w:rsidP="00FE3318">
                          <w:pPr>
                            <w:jc w:val="center"/>
                            <w:outlineLvl w:val="0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E331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(ИЗДАДЕНИ КНИГИ И БРОШУРИ И ПРОДЪЛЖАВАЩИ ИЗДАНИЯ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F5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3pt;margin-top:-51.75pt;width:477.7pt;height:4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6tIAIAABs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" stroked="f">
              <v:textbox>
                <w:txbxContent>
                  <w:p w:rsidR="00FE3318" w:rsidRPr="00FE3318" w:rsidRDefault="00FE3318" w:rsidP="00FE3318">
                    <w:pPr>
                      <w:jc w:val="center"/>
                      <w:outlineLvl w:val="0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FE331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ИЗДАТЕЛСКА ДЕЙНОСТ ПРЕЗ 202</w:t>
                    </w:r>
                    <w:r w:rsidRPr="00FE331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  <w:lang w:val="en-US"/>
                      </w:rPr>
                      <w:t>3</w:t>
                    </w:r>
                    <w:r w:rsidRPr="00FE331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ГОДИНА</w:t>
                    </w:r>
                  </w:p>
                  <w:p w:rsidR="00FE3318" w:rsidRPr="00FE3318" w:rsidRDefault="00FE3318" w:rsidP="00FE3318">
                    <w:pPr>
                      <w:jc w:val="center"/>
                      <w:outlineLvl w:val="0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FE331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(ИЗДАДЕНИ КНИГИ И БРОШУРИ И ПРОДЪЛЖАВАЩИ ИЗДАНИЯ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130624C9" wp14:editId="6DBDE60B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0950A7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30479E2" wp14:editId="1DC49D0F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01AA8D76" wp14:editId="070189D0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3CAD128" wp14:editId="76C6C870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6110AEE7" wp14:editId="5812C98B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F1" w:rsidRPr="004F064E" w:rsidRDefault="00FE3318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9407CE6" wp14:editId="4A046C28">
              <wp:simplePos x="0" y="0"/>
              <wp:positionH relativeFrom="margin">
                <wp:posOffset>62865</wp:posOffset>
              </wp:positionH>
              <wp:positionV relativeFrom="paragraph">
                <wp:posOffset>-575945</wp:posOffset>
              </wp:positionV>
              <wp:extent cx="5800725" cy="581025"/>
              <wp:effectExtent l="0" t="0" r="9525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318" w:rsidRPr="00FE3318" w:rsidRDefault="00FE3318" w:rsidP="00FE3318">
                          <w:pPr>
                            <w:jc w:val="center"/>
                            <w:outlineLvl w:val="0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E331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ИЗДАТЕЛСКА ДЕЙНОСТ ПРЕЗ 202</w:t>
                          </w:r>
                          <w:r w:rsidRPr="00FE331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Pr="00FE331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:rsidR="00FE3318" w:rsidRPr="00FE3318" w:rsidRDefault="00FE3318" w:rsidP="00FE3318">
                          <w:pPr>
                            <w:jc w:val="center"/>
                            <w:outlineLvl w:val="0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E331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(ИЗДАДЕНИ КНИГИ И БРОШУРИ И ПРОДЪЛЖАВАЩИ ИЗДАНИЯ)</w:t>
                          </w:r>
                        </w:p>
                        <w:p w:rsidR="008748F1" w:rsidRPr="00101DE0" w:rsidRDefault="008748F1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07C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.95pt;margin-top:-45.35pt;width:456.7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" stroked="f">
              <v:textbox>
                <w:txbxContent>
                  <w:p w:rsidR="00FE3318" w:rsidRPr="00FE3318" w:rsidRDefault="00FE3318" w:rsidP="00FE3318">
                    <w:pPr>
                      <w:jc w:val="center"/>
                      <w:outlineLvl w:val="0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FE331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ИЗДАТЕЛСКА ДЕЙНОСТ ПРЕЗ 202</w:t>
                    </w:r>
                    <w:r w:rsidRPr="00FE331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  <w:lang w:val="en-US"/>
                      </w:rPr>
                      <w:t>3</w:t>
                    </w:r>
                    <w:r w:rsidRPr="00FE331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ГОДИНА</w:t>
                    </w:r>
                  </w:p>
                  <w:p w:rsidR="00FE3318" w:rsidRPr="00FE3318" w:rsidRDefault="00FE3318" w:rsidP="00FE3318">
                    <w:pPr>
                      <w:jc w:val="center"/>
                      <w:outlineLvl w:val="0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FE331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(ИЗДАДЕНИ КНИГИ И БРОШУРИ И ПРОДЪЛЖАВАЩИ ИЗДАНИЯ)</w:t>
                    </w:r>
                  </w:p>
                  <w:p w:rsidR="008748F1" w:rsidRPr="00101DE0" w:rsidRDefault="008748F1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FB11238" wp14:editId="7714EB2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8F859D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225F"/>
    <w:multiLevelType w:val="hybridMultilevel"/>
    <w:tmpl w:val="B540D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22946"/>
    <w:multiLevelType w:val="hybridMultilevel"/>
    <w:tmpl w:val="7ED2CDCA"/>
    <w:lvl w:ilvl="0" w:tplc="0402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3510"/>
    <w:rsid w:val="00003792"/>
    <w:rsid w:val="000341A9"/>
    <w:rsid w:val="00036BA7"/>
    <w:rsid w:val="0006051E"/>
    <w:rsid w:val="000607BC"/>
    <w:rsid w:val="00077C97"/>
    <w:rsid w:val="000937B0"/>
    <w:rsid w:val="00096569"/>
    <w:rsid w:val="000A5B54"/>
    <w:rsid w:val="000B17C2"/>
    <w:rsid w:val="000B2B10"/>
    <w:rsid w:val="000B7E56"/>
    <w:rsid w:val="000C0D56"/>
    <w:rsid w:val="000D13F1"/>
    <w:rsid w:val="000F0B88"/>
    <w:rsid w:val="000F4E76"/>
    <w:rsid w:val="001008D3"/>
    <w:rsid w:val="00101DE0"/>
    <w:rsid w:val="00102B9B"/>
    <w:rsid w:val="00136863"/>
    <w:rsid w:val="0014293B"/>
    <w:rsid w:val="00171C36"/>
    <w:rsid w:val="0017697F"/>
    <w:rsid w:val="001827AC"/>
    <w:rsid w:val="001901A0"/>
    <w:rsid w:val="001B03D8"/>
    <w:rsid w:val="001E5BA2"/>
    <w:rsid w:val="001E7AC3"/>
    <w:rsid w:val="002052DC"/>
    <w:rsid w:val="00214ACA"/>
    <w:rsid w:val="0027497B"/>
    <w:rsid w:val="00275133"/>
    <w:rsid w:val="002C0322"/>
    <w:rsid w:val="002C72D4"/>
    <w:rsid w:val="002E2237"/>
    <w:rsid w:val="00313AA8"/>
    <w:rsid w:val="00332C88"/>
    <w:rsid w:val="00334D5D"/>
    <w:rsid w:val="00336556"/>
    <w:rsid w:val="00343E14"/>
    <w:rsid w:val="00363850"/>
    <w:rsid w:val="00364357"/>
    <w:rsid w:val="0038746A"/>
    <w:rsid w:val="003A32D6"/>
    <w:rsid w:val="003B2503"/>
    <w:rsid w:val="003B42F8"/>
    <w:rsid w:val="003B46BA"/>
    <w:rsid w:val="003C2111"/>
    <w:rsid w:val="003C29C2"/>
    <w:rsid w:val="003C7071"/>
    <w:rsid w:val="003D5F6D"/>
    <w:rsid w:val="003E7231"/>
    <w:rsid w:val="00446CF4"/>
    <w:rsid w:val="00450177"/>
    <w:rsid w:val="004760D3"/>
    <w:rsid w:val="00486232"/>
    <w:rsid w:val="00493599"/>
    <w:rsid w:val="00495FC6"/>
    <w:rsid w:val="004D3A1B"/>
    <w:rsid w:val="004F064E"/>
    <w:rsid w:val="00502FA8"/>
    <w:rsid w:val="0051214E"/>
    <w:rsid w:val="00520539"/>
    <w:rsid w:val="00582A6C"/>
    <w:rsid w:val="005915D8"/>
    <w:rsid w:val="0059501B"/>
    <w:rsid w:val="005B4023"/>
    <w:rsid w:val="00605708"/>
    <w:rsid w:val="006120F5"/>
    <w:rsid w:val="00622BF5"/>
    <w:rsid w:val="0064166D"/>
    <w:rsid w:val="00644D53"/>
    <w:rsid w:val="00646D34"/>
    <w:rsid w:val="00650AAE"/>
    <w:rsid w:val="00654814"/>
    <w:rsid w:val="00671F60"/>
    <w:rsid w:val="006A212D"/>
    <w:rsid w:val="006A2C04"/>
    <w:rsid w:val="006D1BE4"/>
    <w:rsid w:val="006D399B"/>
    <w:rsid w:val="00700B8D"/>
    <w:rsid w:val="00704539"/>
    <w:rsid w:val="00705BC7"/>
    <w:rsid w:val="0075457F"/>
    <w:rsid w:val="00760100"/>
    <w:rsid w:val="00764226"/>
    <w:rsid w:val="007A3497"/>
    <w:rsid w:val="007C4E3B"/>
    <w:rsid w:val="007C61E0"/>
    <w:rsid w:val="007C7A6A"/>
    <w:rsid w:val="007D1105"/>
    <w:rsid w:val="007D4FF3"/>
    <w:rsid w:val="007F116A"/>
    <w:rsid w:val="007F17B3"/>
    <w:rsid w:val="00802A33"/>
    <w:rsid w:val="00870559"/>
    <w:rsid w:val="008748F1"/>
    <w:rsid w:val="00881B14"/>
    <w:rsid w:val="00883238"/>
    <w:rsid w:val="008C53D3"/>
    <w:rsid w:val="008D1F66"/>
    <w:rsid w:val="008D3797"/>
    <w:rsid w:val="008E71E8"/>
    <w:rsid w:val="008F59CF"/>
    <w:rsid w:val="00905140"/>
    <w:rsid w:val="009112A8"/>
    <w:rsid w:val="00914E25"/>
    <w:rsid w:val="0094060D"/>
    <w:rsid w:val="00947586"/>
    <w:rsid w:val="00947EBF"/>
    <w:rsid w:val="00975517"/>
    <w:rsid w:val="009A4FB1"/>
    <w:rsid w:val="009C169C"/>
    <w:rsid w:val="009C24E9"/>
    <w:rsid w:val="009E4021"/>
    <w:rsid w:val="009E799D"/>
    <w:rsid w:val="009F1526"/>
    <w:rsid w:val="00A14E83"/>
    <w:rsid w:val="00A3699F"/>
    <w:rsid w:val="00A44EF7"/>
    <w:rsid w:val="00A7142A"/>
    <w:rsid w:val="00A869E9"/>
    <w:rsid w:val="00AA47BF"/>
    <w:rsid w:val="00AC3D78"/>
    <w:rsid w:val="00AE4196"/>
    <w:rsid w:val="00AE6EDF"/>
    <w:rsid w:val="00AF09A6"/>
    <w:rsid w:val="00AF2D94"/>
    <w:rsid w:val="00B02508"/>
    <w:rsid w:val="00B02775"/>
    <w:rsid w:val="00B0333E"/>
    <w:rsid w:val="00B07D27"/>
    <w:rsid w:val="00B2532B"/>
    <w:rsid w:val="00B435E6"/>
    <w:rsid w:val="00B55B11"/>
    <w:rsid w:val="00B77149"/>
    <w:rsid w:val="00BA4307"/>
    <w:rsid w:val="00BC4E3E"/>
    <w:rsid w:val="00BE7B93"/>
    <w:rsid w:val="00C14799"/>
    <w:rsid w:val="00C22E8B"/>
    <w:rsid w:val="00C451C4"/>
    <w:rsid w:val="00C616FD"/>
    <w:rsid w:val="00C6327D"/>
    <w:rsid w:val="00C72D4A"/>
    <w:rsid w:val="00C811C7"/>
    <w:rsid w:val="00C93974"/>
    <w:rsid w:val="00CA0766"/>
    <w:rsid w:val="00CC1DBB"/>
    <w:rsid w:val="00D231E7"/>
    <w:rsid w:val="00D266C1"/>
    <w:rsid w:val="00D421F8"/>
    <w:rsid w:val="00D42AA1"/>
    <w:rsid w:val="00D52C26"/>
    <w:rsid w:val="00D5324E"/>
    <w:rsid w:val="00D82477"/>
    <w:rsid w:val="00D82FC3"/>
    <w:rsid w:val="00DD11CB"/>
    <w:rsid w:val="00DD1B46"/>
    <w:rsid w:val="00DE20CA"/>
    <w:rsid w:val="00DE4F56"/>
    <w:rsid w:val="00DF4048"/>
    <w:rsid w:val="00E13DB4"/>
    <w:rsid w:val="00E17AD1"/>
    <w:rsid w:val="00E35F29"/>
    <w:rsid w:val="00E42FD0"/>
    <w:rsid w:val="00E563C3"/>
    <w:rsid w:val="00E67823"/>
    <w:rsid w:val="00EA1FC0"/>
    <w:rsid w:val="00EA3992"/>
    <w:rsid w:val="00EB5089"/>
    <w:rsid w:val="00EC4428"/>
    <w:rsid w:val="00ED40A9"/>
    <w:rsid w:val="00F57ADF"/>
    <w:rsid w:val="00F75CC7"/>
    <w:rsid w:val="00F75DA5"/>
    <w:rsid w:val="00F80341"/>
    <w:rsid w:val="00F94BE6"/>
    <w:rsid w:val="00FA00EF"/>
    <w:rsid w:val="00FA6DC4"/>
    <w:rsid w:val="00FC0BBF"/>
    <w:rsid w:val="00FD5EA1"/>
    <w:rsid w:val="00FD73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A720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7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hyperlink" Target="https://infostat.nsi.bg/infostat/pages/module.jsf?x_2=214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nsi.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444712659092811E-2"/>
          <c:y val="0.15182291666666667"/>
          <c:w val="0.82335016060948585"/>
          <c:h val="0.6689739583333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afiki_Press_Изд.дейност_2023.xls]Fig 1, 2, 3'!$B$4</c:f>
              <c:strCache>
                <c:ptCount val="1"/>
                <c:pt idx="0">
                  <c:v>Заглавия - лява скал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'[Grafiki_Press_Изд.дейност_2023.xls]Fig 1, 2, 3'!$A$9:$A$16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'[Grafiki_Press_Изд.дейност_2023.xls]Fig 1, 2, 3'!$B$9:$B$16</c:f>
              <c:numCache>
                <c:formatCode>General</c:formatCode>
                <c:ptCount val="8"/>
                <c:pt idx="0">
                  <c:v>8530</c:v>
                </c:pt>
                <c:pt idx="1">
                  <c:v>10068</c:v>
                </c:pt>
                <c:pt idx="2">
                  <c:v>9842</c:v>
                </c:pt>
                <c:pt idx="3">
                  <c:v>9516</c:v>
                </c:pt>
                <c:pt idx="4">
                  <c:v>10769</c:v>
                </c:pt>
                <c:pt idx="5">
                  <c:v>11700</c:v>
                </c:pt>
                <c:pt idx="6">
                  <c:v>11828</c:v>
                </c:pt>
                <c:pt idx="7">
                  <c:v>10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0-4EC8-999F-1875762C0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6"/>
        <c:overlap val="-12"/>
        <c:axId val="1784211215"/>
        <c:axId val="1"/>
      </c:barChart>
      <c:lineChart>
        <c:grouping val="standard"/>
        <c:varyColors val="0"/>
        <c:ser>
          <c:idx val="1"/>
          <c:order val="1"/>
          <c:tx>
            <c:strRef>
              <c:f>'[Grafiki_Press_Изд.дейност_2023.xls]Fig 1, 2, 3'!$C$4</c:f>
              <c:strCache>
                <c:ptCount val="1"/>
                <c:pt idx="0">
                  <c:v>Среден тираж - дясна скала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3">
                  <a:lumMod val="75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[Grafiki_Press_Изд.дейност_2023.xls]Fig 1, 2, 3'!$A$9:$A$16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'[Grafiki_Press_Изд.дейност_2023.xls]Fig 1, 2, 3'!$C$9:$C$16</c:f>
              <c:numCache>
                <c:formatCode>0</c:formatCode>
                <c:ptCount val="8"/>
                <c:pt idx="0">
                  <c:v>528</c:v>
                </c:pt>
                <c:pt idx="1">
                  <c:v>666</c:v>
                </c:pt>
                <c:pt idx="2">
                  <c:v>1144</c:v>
                </c:pt>
                <c:pt idx="3">
                  <c:v>802</c:v>
                </c:pt>
                <c:pt idx="4">
                  <c:v>533.02507196582826</c:v>
                </c:pt>
                <c:pt idx="5">
                  <c:v>426.46470085470088</c:v>
                </c:pt>
                <c:pt idx="6">
                  <c:v>470</c:v>
                </c:pt>
                <c:pt idx="7">
                  <c:v>517.01418781970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0-4EC8-999F-1875762C0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784211215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15875" cap="flat" cmpd="sng" algn="ctr">
            <a:solidFill>
              <a:schemeClr val="accent3">
                <a:lumMod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2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 sz="1000" b="0" i="0" u="none" strike="noStrike" baseline="0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bg-BG" sz="10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Брой</a:t>
                </a:r>
              </a:p>
            </c:rich>
          </c:tx>
          <c:layout>
            <c:manualLayout>
              <c:xMode val="edge"/>
              <c:yMode val="edge"/>
              <c:x val="1.5814094666738086E-2"/>
              <c:y val="1.282493797864308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noFill/>
          <a:ln w="19050">
            <a:solidFill>
              <a:schemeClr val="accent3">
                <a:lumMod val="50000"/>
              </a:schemeClr>
            </a:solidFill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784211215"/>
        <c:crosses val="autoZero"/>
        <c:crossBetween val="between"/>
        <c:majorUnit val="100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/>
                  </a:defRPr>
                </a:pPr>
                <a:r>
                  <a:rPr lang="bg-BG" sz="800">
                    <a:latin typeface="Verdana" panose="020B0604030504040204" pitchFamily="34" charset="0"/>
                    <a:ea typeface="Verdana" panose="020B0604030504040204" pitchFamily="34" charset="0"/>
                  </a:rPr>
                  <a:t>Брой</a:t>
                </a:r>
              </a:p>
            </c:rich>
          </c:tx>
          <c:layout>
            <c:manualLayout>
              <c:xMode val="edge"/>
              <c:yMode val="edge"/>
              <c:x val="0.91304747620833104"/>
              <c:y val="4.91381727968935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cross"/>
        <c:minorTickMark val="none"/>
        <c:tickLblPos val="nextTo"/>
        <c:spPr>
          <a:noFill/>
          <a:ln w="15875">
            <a:solidFill>
              <a:schemeClr val="accent3">
                <a:lumMod val="50000"/>
              </a:schemeClr>
            </a:solidFill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898601960469228"/>
          <c:y val="0.91783770179412505"/>
          <c:w val="0.59695788026496688"/>
          <c:h val="6.8495307949519968E-2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03-4584-B3A2-A4822A0F20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03-4584-B3A2-A4822A0F20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03-4584-B3A2-A4822A0F20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03-4584-B3A2-A4822A0F20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03-4584-B3A2-A4822A0F20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003-4584-B3A2-A4822A0F2098}"/>
              </c:ext>
            </c:extLst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/>
                  </a:defRPr>
                </a:pPr>
                <a:endParaRPr lang="bg-BG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i_Press_Изд.дейност_2023.xls]Fig 1, 2, 3'!$A$47:$A$52</c:f>
              <c:strCache>
                <c:ptCount val="6"/>
                <c:pt idx="0">
                  <c:v>Научна литература</c:v>
                </c:pt>
                <c:pt idx="1">
                  <c:v>Популярна литература</c:v>
                </c:pt>
                <c:pt idx="2">
                  <c:v>Учебна литература</c:v>
                </c:pt>
                <c:pt idx="3">
                  <c:v>Художествена  литература</c:v>
                </c:pt>
                <c:pt idx="4">
                  <c:v>Литература за деца и юноши</c:v>
                </c:pt>
                <c:pt idx="5">
                  <c:v>Други</c:v>
                </c:pt>
              </c:strCache>
            </c:strRef>
          </c:cat>
          <c:val>
            <c:numRef>
              <c:f>'[Grafiki_Press_Изд.дейност_2023.xls]Fig 1, 2, 3'!$B$47:$B$52</c:f>
              <c:numCache>
                <c:formatCode>0.0</c:formatCode>
                <c:ptCount val="6"/>
                <c:pt idx="0">
                  <c:v>20.615770678505935</c:v>
                </c:pt>
                <c:pt idx="1">
                  <c:v>19.51549078274298</c:v>
                </c:pt>
                <c:pt idx="2">
                  <c:v>12.981372454396295</c:v>
                </c:pt>
                <c:pt idx="3">
                  <c:v>28.906476208860148</c:v>
                </c:pt>
                <c:pt idx="4">
                  <c:v>14.940642795096998</c:v>
                </c:pt>
                <c:pt idx="5">
                  <c:v>3.0402470803976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003-4584-B3A2-A4822A0F2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205495146440016"/>
          <c:y val="8.5327098617792238E-2"/>
          <c:w val="0.34425301004041159"/>
          <c:h val="0.832793887112233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endParaRPr lang="bg-BG" sz="800"/>
          </a:p>
          <a:p>
            <a:pPr>
              <a:defRPr sz="800"/>
            </a:pPr>
            <a:r>
              <a:rPr lang="bg-BG" sz="800"/>
              <a:t>Брой</a:t>
            </a:r>
          </a:p>
        </c:rich>
      </c:tx>
      <c:layout>
        <c:manualLayout>
          <c:xMode val="edge"/>
          <c:yMode val="edge"/>
          <c:x val="7.1728339657024737E-3"/>
          <c:y val="2.924740790379925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42361111111122E-2"/>
          <c:y val="0.1523326388888889"/>
          <c:w val="0.82894913194444431"/>
          <c:h val="0.663879513888888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ig 4 - Newspapers'!$E$3</c:f>
              <c:strCache>
                <c:ptCount val="1"/>
                <c:pt idx="0">
                  <c:v>Заглавия - лява скала</c:v>
                </c:pt>
              </c:strCache>
            </c:strRef>
          </c:tx>
          <c:invertIfNegative val="0"/>
          <c:cat>
            <c:numRef>
              <c:f>'Fig 4 - Newspapers'!$B$7:$B$15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Fig 4 - Newspapers'!$C$7:$C$15</c:f>
              <c:numCache>
                <c:formatCode>General</c:formatCode>
                <c:ptCount val="9"/>
                <c:pt idx="0">
                  <c:v>283</c:v>
                </c:pt>
                <c:pt idx="1">
                  <c:v>262</c:v>
                </c:pt>
                <c:pt idx="2" formatCode="#,##0">
                  <c:v>245</c:v>
                </c:pt>
                <c:pt idx="3" formatCode="#,##0">
                  <c:v>239</c:v>
                </c:pt>
                <c:pt idx="4">
                  <c:v>223</c:v>
                </c:pt>
                <c:pt idx="5">
                  <c:v>209</c:v>
                </c:pt>
                <c:pt idx="6" formatCode="#,##0">
                  <c:v>201</c:v>
                </c:pt>
                <c:pt idx="7" formatCode="#,##0">
                  <c:v>191</c:v>
                </c:pt>
                <c:pt idx="8" formatCode="#,##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E-41C0-8BF6-ACD907367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5577248"/>
        <c:axId val="1"/>
      </c:barChart>
      <c:lineChart>
        <c:grouping val="standard"/>
        <c:varyColors val="0"/>
        <c:ser>
          <c:idx val="0"/>
          <c:order val="1"/>
          <c:tx>
            <c:strRef>
              <c:f>'Fig 4 - Newspapers'!$F$3</c:f>
              <c:strCache>
                <c:ptCount val="1"/>
                <c:pt idx="0">
                  <c:v>Годишен тираж - дясна скала</c:v>
                </c:pt>
              </c:strCache>
            </c:strRef>
          </c:tx>
          <c:cat>
            <c:numRef>
              <c:f>'Fig 4 - Newspapers'!$B$7:$B$15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Fig 4 - Newspapers'!$D$7:$D$15</c:f>
              <c:numCache>
                <c:formatCode>0</c:formatCode>
                <c:ptCount val="9"/>
                <c:pt idx="0">
                  <c:v>267346</c:v>
                </c:pt>
                <c:pt idx="1">
                  <c:v>229008</c:v>
                </c:pt>
                <c:pt idx="2">
                  <c:v>196287.709</c:v>
                </c:pt>
                <c:pt idx="3">
                  <c:v>216037</c:v>
                </c:pt>
                <c:pt idx="4">
                  <c:v>169261</c:v>
                </c:pt>
                <c:pt idx="5">
                  <c:v>123286.50599999999</c:v>
                </c:pt>
                <c:pt idx="6">
                  <c:v>119588.06200000005</c:v>
                </c:pt>
                <c:pt idx="7">
                  <c:v>102819</c:v>
                </c:pt>
                <c:pt idx="8" formatCode="General">
                  <c:v>87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6E-41C0-8BF6-ACD907367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075577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bg-BG"/>
              </a:p>
              <a:p>
                <a:pPr>
                  <a:defRPr/>
                </a:pPr>
                <a:r>
                  <a:rPr lang="bg-BG"/>
                  <a:t>Хиляди</a:t>
                </a:r>
              </a:p>
            </c:rich>
          </c:tx>
          <c:layout>
            <c:manualLayout>
              <c:xMode val="edge"/>
              <c:yMode val="edge"/>
              <c:x val="0.91111111111111109"/>
              <c:y val="3.5695538057742785E-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2075577248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3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9.5079488120979702E-2"/>
          <c:y val="0.90071368738482149"/>
          <c:w val="0.740260653946754"/>
          <c:h val="8.904413544051670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Times New Roman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673F-FBEC-4BCE-B8C9-E2E9EE3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Eli Stefanova</cp:lastModifiedBy>
  <cp:revision>25</cp:revision>
  <dcterms:created xsi:type="dcterms:W3CDTF">2024-06-04T12:26:00Z</dcterms:created>
  <dcterms:modified xsi:type="dcterms:W3CDTF">2024-06-24T12:49:00Z</dcterms:modified>
</cp:coreProperties>
</file>